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A58" w:rsidRPr="00376B46" w:rsidRDefault="00152A58" w:rsidP="00376B46">
      <w:pPr>
        <w:pStyle w:val="a3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376B46">
        <w:rPr>
          <w:rStyle w:val="a5"/>
          <w:rFonts w:ascii="Times New Roman" w:hAnsi="Times New Roman" w:cs="Times New Roman"/>
          <w:sz w:val="28"/>
          <w:szCs w:val="28"/>
        </w:rPr>
        <w:t>Тема:</w:t>
      </w:r>
      <w:r w:rsidRPr="00376B46">
        <w:rPr>
          <w:rFonts w:ascii="Times New Roman" w:hAnsi="Times New Roman" w:cs="Times New Roman"/>
          <w:sz w:val="28"/>
          <w:szCs w:val="28"/>
        </w:rPr>
        <w:t xml:space="preserve">  </w:t>
      </w:r>
      <w:r w:rsidRPr="00376B46">
        <w:rPr>
          <w:rStyle w:val="a5"/>
          <w:rFonts w:ascii="Times New Roman" w:hAnsi="Times New Roman" w:cs="Times New Roman"/>
          <w:sz w:val="28"/>
          <w:szCs w:val="28"/>
        </w:rPr>
        <w:t>Числа 0-10.</w:t>
      </w:r>
      <w:r w:rsidR="00376B46" w:rsidRPr="00376B46">
        <w:rPr>
          <w:rStyle w:val="a5"/>
          <w:rFonts w:ascii="Times New Roman" w:hAnsi="Times New Roman" w:cs="Times New Roman"/>
          <w:sz w:val="28"/>
          <w:szCs w:val="28"/>
        </w:rPr>
        <w:t xml:space="preserve"> Закрепление</w:t>
      </w:r>
    </w:p>
    <w:p w:rsidR="00376B46" w:rsidRPr="00376B46" w:rsidRDefault="00376B46" w:rsidP="00376B46">
      <w:pPr>
        <w:pStyle w:val="a3"/>
        <w:jc w:val="center"/>
        <w:rPr>
          <w:rStyle w:val="a5"/>
          <w:rFonts w:ascii="Times New Roman" w:hAnsi="Times New Roman" w:cs="Times New Roman"/>
          <w:i/>
          <w:sz w:val="28"/>
          <w:szCs w:val="28"/>
        </w:rPr>
      </w:pPr>
      <w:r w:rsidRPr="00376B46">
        <w:rPr>
          <w:rStyle w:val="a5"/>
          <w:rFonts w:ascii="Times New Roman" w:hAnsi="Times New Roman" w:cs="Times New Roman"/>
          <w:i/>
          <w:sz w:val="28"/>
          <w:szCs w:val="28"/>
        </w:rPr>
        <w:t>(технологическая карта)</w:t>
      </w:r>
    </w:p>
    <w:p w:rsidR="00355F41" w:rsidRDefault="00355F41" w:rsidP="00355F41">
      <w:pPr>
        <w:pStyle w:val="a3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Учитель начальных классов</w:t>
      </w:r>
    </w:p>
    <w:p w:rsidR="00355F41" w:rsidRDefault="00355F41" w:rsidP="00355F41">
      <w:pPr>
        <w:pStyle w:val="a3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Черникова Е.В.</w:t>
      </w:r>
    </w:p>
    <w:p w:rsidR="00355F41" w:rsidRDefault="006A7F43" w:rsidP="00355F41">
      <w:pPr>
        <w:pStyle w:val="a3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МБОУ «НШДС» с.Колва</w:t>
      </w:r>
      <w:bookmarkStart w:id="0" w:name="_GoBack"/>
      <w:bookmarkEnd w:id="0"/>
    </w:p>
    <w:p w:rsidR="00376B46" w:rsidRPr="00376B46" w:rsidRDefault="00376B46" w:rsidP="00355F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52A58" w:rsidRPr="001E5077" w:rsidRDefault="00152A58" w:rsidP="00804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5077">
        <w:rPr>
          <w:rStyle w:val="a5"/>
          <w:rFonts w:ascii="Times New Roman" w:hAnsi="Times New Roman" w:cs="Times New Roman"/>
          <w:sz w:val="24"/>
          <w:szCs w:val="24"/>
        </w:rPr>
        <w:t xml:space="preserve">Педагогические задачи: </w:t>
      </w:r>
      <w:r w:rsidRPr="001E5077">
        <w:rPr>
          <w:rFonts w:ascii="Times New Roman" w:hAnsi="Times New Roman" w:cs="Times New Roman"/>
          <w:sz w:val="24"/>
          <w:szCs w:val="24"/>
        </w:rPr>
        <w:t>создать условия для обобщения зн</w:t>
      </w:r>
      <w:r w:rsidR="0080437C">
        <w:rPr>
          <w:rFonts w:ascii="Times New Roman" w:hAnsi="Times New Roman" w:cs="Times New Roman"/>
          <w:sz w:val="24"/>
          <w:szCs w:val="24"/>
        </w:rPr>
        <w:t xml:space="preserve">аний о составе чисел от 0 до 10  </w:t>
      </w:r>
      <w:r w:rsidRPr="001E5077">
        <w:rPr>
          <w:rFonts w:ascii="Times New Roman" w:hAnsi="Times New Roman" w:cs="Times New Roman"/>
          <w:sz w:val="24"/>
          <w:szCs w:val="24"/>
        </w:rPr>
        <w:t>для закрепления умений складывать и вычитать на основе знаний о составе чисел в пределах 10 и связи частей и целого; развивать умение составлять выражения и сравнивать их.</w:t>
      </w:r>
    </w:p>
    <w:p w:rsidR="00376B46" w:rsidRPr="001E5077" w:rsidRDefault="00376B46" w:rsidP="00376B46">
      <w:pPr>
        <w:pStyle w:val="a4"/>
        <w:jc w:val="both"/>
        <w:rPr>
          <w:rStyle w:val="a5"/>
          <w:b w:val="0"/>
          <w:color w:val="000000"/>
        </w:rPr>
      </w:pPr>
      <w:r w:rsidRPr="001E5077">
        <w:rPr>
          <w:b/>
        </w:rPr>
        <w:t>Тип урока:</w:t>
      </w:r>
      <w:r w:rsidRPr="001E5077">
        <w:t xml:space="preserve">  </w:t>
      </w:r>
      <w:r w:rsidRPr="001E5077">
        <w:rPr>
          <w:rStyle w:val="a5"/>
          <w:b w:val="0"/>
          <w:color w:val="000000"/>
        </w:rPr>
        <w:t xml:space="preserve">урок комплексного применения знаний и умений </w:t>
      </w:r>
    </w:p>
    <w:p w:rsidR="00376B46" w:rsidRPr="001E5077" w:rsidRDefault="00376B46" w:rsidP="00376B46">
      <w:pPr>
        <w:pStyle w:val="a4"/>
        <w:jc w:val="both"/>
        <w:rPr>
          <w:b/>
          <w:color w:val="000000"/>
        </w:rPr>
      </w:pPr>
      <w:r w:rsidRPr="001E5077">
        <w:rPr>
          <w:rStyle w:val="a5"/>
          <w:b w:val="0"/>
          <w:color w:val="000000"/>
        </w:rPr>
        <w:t>(урок закрепления)</w:t>
      </w:r>
    </w:p>
    <w:p w:rsidR="00152A58" w:rsidRPr="001E5077" w:rsidRDefault="00376B46" w:rsidP="00376B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E5077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бразования: </w:t>
      </w:r>
    </w:p>
    <w:p w:rsidR="00376B46" w:rsidRPr="001E5077" w:rsidRDefault="00152A58" w:rsidP="00152A58">
      <w:pPr>
        <w:pStyle w:val="a4"/>
      </w:pPr>
      <w:r w:rsidRPr="001E5077">
        <w:rPr>
          <w:rStyle w:val="a5"/>
        </w:rPr>
        <w:t xml:space="preserve">Предметные: </w:t>
      </w:r>
      <w:r w:rsidRPr="001E5077">
        <w:t>знают: состав чисел о</w:t>
      </w:r>
      <w:r w:rsidR="00376B46" w:rsidRPr="001E5077">
        <w:t>т 0 до 10</w:t>
      </w:r>
      <w:r w:rsidRPr="001E5077">
        <w:t xml:space="preserve">; </w:t>
      </w:r>
    </w:p>
    <w:p w:rsidR="00152A58" w:rsidRPr="001E5077" w:rsidRDefault="00152A58" w:rsidP="00152A58">
      <w:pPr>
        <w:pStyle w:val="a4"/>
      </w:pPr>
      <w:r w:rsidRPr="001E5077">
        <w:t>умеют: складывать и вычитать на основе знаний о составе чисел в пределах 10, составлять выражения и сравнивать их.</w:t>
      </w:r>
    </w:p>
    <w:p w:rsidR="00376B46" w:rsidRPr="001E5077" w:rsidRDefault="00152A58" w:rsidP="00152A58">
      <w:pPr>
        <w:pStyle w:val="a4"/>
      </w:pPr>
      <w:proofErr w:type="spellStart"/>
      <w:r w:rsidRPr="001E5077">
        <w:rPr>
          <w:rStyle w:val="a5"/>
        </w:rPr>
        <w:t>Метапредметные</w:t>
      </w:r>
      <w:proofErr w:type="spellEnd"/>
      <w:r w:rsidRPr="001E5077">
        <w:t xml:space="preserve">: </w:t>
      </w:r>
    </w:p>
    <w:p w:rsidR="00152A58" w:rsidRDefault="00152A58" w:rsidP="00152A58">
      <w:pPr>
        <w:pStyle w:val="a4"/>
      </w:pPr>
      <w:r>
        <w:rPr>
          <w:rStyle w:val="a6"/>
          <w:b/>
          <w:bCs/>
        </w:rPr>
        <w:t xml:space="preserve">Регулятивные: </w:t>
      </w:r>
      <w:r>
        <w:t>выполняют действия по предъявленному алгоритму; совместно с учителем и другими учениками дают эмоциональную оценку деятельности класса на уроке.</w:t>
      </w:r>
    </w:p>
    <w:p w:rsidR="00152A58" w:rsidRDefault="00152A58" w:rsidP="00152A58">
      <w:pPr>
        <w:pStyle w:val="a4"/>
      </w:pPr>
      <w:r>
        <w:rPr>
          <w:rStyle w:val="a6"/>
          <w:b/>
          <w:bCs/>
        </w:rPr>
        <w:t xml:space="preserve">Познавательные: </w:t>
      </w:r>
      <w:r>
        <w:t>перерабатывают полученную информацию: делают выводы в результате совместной работы всего класса.</w:t>
      </w:r>
    </w:p>
    <w:p w:rsidR="00376B46" w:rsidRDefault="00152A58" w:rsidP="00376B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6B46">
        <w:rPr>
          <w:rStyle w:val="a6"/>
          <w:rFonts w:ascii="Times New Roman" w:hAnsi="Times New Roman" w:cs="Times New Roman"/>
          <w:b/>
          <w:bCs/>
        </w:rPr>
        <w:t xml:space="preserve">Коммуникативные: </w:t>
      </w:r>
      <w:r w:rsidR="00376B46" w:rsidRPr="00376B46">
        <w:rPr>
          <w:rFonts w:ascii="Times New Roman" w:hAnsi="Times New Roman" w:cs="Times New Roman"/>
          <w:sz w:val="24"/>
          <w:szCs w:val="24"/>
        </w:rPr>
        <w:t>в</w:t>
      </w:r>
      <w:r w:rsidR="00376B46">
        <w:rPr>
          <w:rFonts w:ascii="Times New Roman" w:hAnsi="Times New Roman" w:cs="Times New Roman"/>
          <w:sz w:val="24"/>
          <w:szCs w:val="24"/>
        </w:rPr>
        <w:t>ыражают</w:t>
      </w:r>
      <w:r w:rsidR="00376B46" w:rsidRPr="00BF6097">
        <w:rPr>
          <w:rFonts w:ascii="Times New Roman" w:hAnsi="Times New Roman" w:cs="Times New Roman"/>
          <w:sz w:val="24"/>
          <w:szCs w:val="24"/>
        </w:rPr>
        <w:t xml:space="preserve"> свои мысли с достаточной</w:t>
      </w:r>
      <w:r w:rsidR="00376B46">
        <w:rPr>
          <w:rFonts w:ascii="Times New Roman" w:hAnsi="Times New Roman" w:cs="Times New Roman"/>
          <w:sz w:val="24"/>
          <w:szCs w:val="24"/>
        </w:rPr>
        <w:t xml:space="preserve"> полнотой и точностью, учитывают</w:t>
      </w:r>
      <w:r w:rsidR="00376B46" w:rsidRPr="00BF6097">
        <w:rPr>
          <w:rFonts w:ascii="Times New Roman" w:hAnsi="Times New Roman" w:cs="Times New Roman"/>
          <w:sz w:val="24"/>
          <w:szCs w:val="24"/>
        </w:rPr>
        <w:t xml:space="preserve"> разные мнения</w:t>
      </w:r>
      <w:r w:rsidR="00376B46">
        <w:rPr>
          <w:rFonts w:ascii="Times New Roman" w:hAnsi="Times New Roman" w:cs="Times New Roman"/>
          <w:sz w:val="24"/>
          <w:szCs w:val="24"/>
        </w:rPr>
        <w:t>.</w:t>
      </w:r>
    </w:p>
    <w:p w:rsidR="00376B46" w:rsidRDefault="00376B46" w:rsidP="00376B46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5077" w:rsidRDefault="00152A58" w:rsidP="001E5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B46">
        <w:rPr>
          <w:rStyle w:val="a6"/>
          <w:rFonts w:ascii="Times New Roman" w:hAnsi="Times New Roman" w:cs="Times New Roman"/>
          <w:b/>
          <w:bCs/>
          <w:sz w:val="24"/>
          <w:szCs w:val="24"/>
        </w:rPr>
        <w:t>Личностные УУД:</w:t>
      </w:r>
      <w:r>
        <w:rPr>
          <w:rStyle w:val="a6"/>
          <w:b/>
          <w:bCs/>
        </w:rPr>
        <w:t xml:space="preserve"> </w:t>
      </w:r>
      <w:r w:rsidR="00376B46">
        <w:rPr>
          <w:rFonts w:ascii="Times New Roman" w:hAnsi="Times New Roman" w:cs="Times New Roman"/>
          <w:sz w:val="24"/>
          <w:szCs w:val="24"/>
        </w:rPr>
        <w:t>проводят</w:t>
      </w:r>
      <w:r w:rsidR="00376B46" w:rsidRPr="00BF6097">
        <w:rPr>
          <w:rFonts w:ascii="Times New Roman" w:hAnsi="Times New Roman" w:cs="Times New Roman"/>
          <w:sz w:val="24"/>
          <w:szCs w:val="24"/>
        </w:rPr>
        <w:t xml:space="preserve"> самооценку на основе критериев успешности</w:t>
      </w:r>
      <w:r w:rsidR="00376B46">
        <w:rPr>
          <w:rFonts w:ascii="Times New Roman" w:hAnsi="Times New Roman" w:cs="Times New Roman"/>
          <w:sz w:val="24"/>
          <w:szCs w:val="24"/>
        </w:rPr>
        <w:t>, адекватно понимают</w:t>
      </w:r>
      <w:r w:rsidR="00376B46" w:rsidRPr="00BF6097">
        <w:rPr>
          <w:rFonts w:ascii="Times New Roman" w:hAnsi="Times New Roman" w:cs="Times New Roman"/>
          <w:sz w:val="24"/>
          <w:szCs w:val="24"/>
        </w:rPr>
        <w:t xml:space="preserve"> причины успеха / неуспеха в учебной деятельности</w:t>
      </w:r>
      <w:r w:rsidR="00376B46">
        <w:rPr>
          <w:rFonts w:ascii="Times New Roman" w:hAnsi="Times New Roman" w:cs="Times New Roman"/>
          <w:sz w:val="24"/>
          <w:szCs w:val="24"/>
        </w:rPr>
        <w:t>.</w:t>
      </w:r>
    </w:p>
    <w:p w:rsidR="001E5077" w:rsidRPr="00A44756" w:rsidRDefault="001E5077" w:rsidP="001E50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7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ы обучения: </w:t>
      </w:r>
    </w:p>
    <w:p w:rsidR="001E5077" w:rsidRPr="00A44756" w:rsidRDefault="00134B5F" w:rsidP="001E50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="001E5077" w:rsidRPr="00A4475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E5077" w:rsidRPr="00A44756" w:rsidRDefault="001E5077" w:rsidP="001E50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756">
        <w:rPr>
          <w:rFonts w:ascii="Times New Roman" w:eastAsia="Times New Roman" w:hAnsi="Times New Roman" w:cs="Times New Roman"/>
          <w:sz w:val="24"/>
          <w:szCs w:val="24"/>
        </w:rPr>
        <w:t xml:space="preserve">объяснительно-иллюстративный; </w:t>
      </w:r>
    </w:p>
    <w:p w:rsidR="001E5077" w:rsidRPr="00A44756" w:rsidRDefault="001E5077" w:rsidP="001E50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756">
        <w:rPr>
          <w:rFonts w:ascii="Times New Roman" w:eastAsia="Times New Roman" w:hAnsi="Times New Roman" w:cs="Times New Roman"/>
          <w:sz w:val="24"/>
          <w:szCs w:val="24"/>
        </w:rPr>
        <w:t xml:space="preserve">частично-поисковый; </w:t>
      </w:r>
    </w:p>
    <w:p w:rsidR="001E5077" w:rsidRPr="00A44756" w:rsidRDefault="001E5077" w:rsidP="001E50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756">
        <w:rPr>
          <w:rFonts w:ascii="Times New Roman" w:eastAsia="Times New Roman" w:hAnsi="Times New Roman" w:cs="Times New Roman"/>
          <w:sz w:val="24"/>
          <w:szCs w:val="24"/>
        </w:rPr>
        <w:t>словесно-логический.</w:t>
      </w:r>
    </w:p>
    <w:p w:rsidR="001E5077" w:rsidRPr="00A44756" w:rsidRDefault="001E5077" w:rsidP="001E50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7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ы организации познавательной деятельности учащихся: </w:t>
      </w:r>
    </w:p>
    <w:p w:rsidR="001E5077" w:rsidRPr="00A44756" w:rsidRDefault="001E5077" w:rsidP="001E507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756">
        <w:rPr>
          <w:rFonts w:ascii="Times New Roman" w:eastAsia="Times New Roman" w:hAnsi="Times New Roman" w:cs="Times New Roman"/>
          <w:sz w:val="24"/>
          <w:szCs w:val="24"/>
        </w:rPr>
        <w:t xml:space="preserve">фронтальная; </w:t>
      </w:r>
    </w:p>
    <w:p w:rsidR="001E5077" w:rsidRPr="00A44756" w:rsidRDefault="005713AE" w:rsidP="001E507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ная</w:t>
      </w:r>
      <w:r w:rsidR="001E5077" w:rsidRPr="00A4475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5077" w:rsidRPr="00A44756" w:rsidRDefault="005713AE" w:rsidP="001E507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овая</w:t>
      </w:r>
      <w:r w:rsidR="001E5077" w:rsidRPr="00A447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E1A22" w:rsidRDefault="008E1A22" w:rsidP="00152A58">
      <w:pPr>
        <w:pStyle w:val="a4"/>
      </w:pPr>
      <w:r>
        <w:rPr>
          <w:b/>
          <w:bCs/>
        </w:rPr>
        <w:t>Оборудование:</w:t>
      </w:r>
      <w:r>
        <w:t xml:space="preserve"> компьютер, проектор, карточки для индивидуальной работы, учебник, тетрадь.</w:t>
      </w:r>
    </w:p>
    <w:p w:rsidR="008E1A22" w:rsidRDefault="008E1A22" w:rsidP="00152A58">
      <w:pPr>
        <w:pStyle w:val="a4"/>
      </w:pPr>
      <w:r>
        <w:rPr>
          <w:b/>
          <w:bCs/>
        </w:rPr>
        <w:lastRenderedPageBreak/>
        <w:t xml:space="preserve">Авторский </w:t>
      </w:r>
      <w:proofErr w:type="spellStart"/>
      <w:r>
        <w:rPr>
          <w:b/>
          <w:bCs/>
        </w:rPr>
        <w:t>медиапродукт</w:t>
      </w:r>
      <w:proofErr w:type="spellEnd"/>
      <w:r>
        <w:rPr>
          <w:b/>
          <w:bCs/>
        </w:rPr>
        <w:t>:</w:t>
      </w:r>
      <w:r>
        <w:t xml:space="preserve"> </w:t>
      </w:r>
      <w:r w:rsidRPr="00302BC2">
        <w:t>(</w:t>
      </w:r>
      <w:hyperlink r:id="rId6" w:history="1">
        <w:r w:rsidRPr="00302BC2">
          <w:rPr>
            <w:rStyle w:val="a8"/>
            <w:color w:val="auto"/>
          </w:rPr>
          <w:t>Презентация к уроку</w:t>
        </w:r>
      </w:hyperlink>
      <w:r w:rsidRPr="00302BC2">
        <w:t>).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103"/>
        <w:gridCol w:w="1984"/>
        <w:gridCol w:w="2410"/>
      </w:tblGrid>
      <w:tr w:rsidR="003B3497" w:rsidRPr="00FF6FE3" w:rsidTr="003B349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BA" w:rsidRPr="00D673BA" w:rsidRDefault="00D673BA" w:rsidP="00BC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3BA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BA" w:rsidRPr="00D673BA" w:rsidRDefault="00D673BA" w:rsidP="00BC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3BA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BA" w:rsidRPr="00D673BA" w:rsidRDefault="00D673BA" w:rsidP="00BC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3BA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BA" w:rsidRPr="00D673BA" w:rsidRDefault="00D673BA" w:rsidP="00D6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3BA">
              <w:rPr>
                <w:rFonts w:ascii="Times New Roman" w:hAnsi="Times New Roman" w:cs="Times New Roman"/>
                <w:bCs/>
                <w:sz w:val="24"/>
                <w:szCs w:val="24"/>
              </w:rPr>
              <w:t>Формируемые универсальные</w:t>
            </w:r>
          </w:p>
          <w:p w:rsidR="00D673BA" w:rsidRPr="00FF6FE3" w:rsidRDefault="00D673BA" w:rsidP="00D6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3BA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действия</w:t>
            </w:r>
          </w:p>
        </w:tc>
      </w:tr>
      <w:tr w:rsidR="003B3497" w:rsidRPr="00FF6FE3" w:rsidTr="003B349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0" w:rsidRPr="00D673BA" w:rsidRDefault="00271C00" w:rsidP="00CC1A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7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673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673BA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ый</w:t>
            </w:r>
          </w:p>
          <w:p w:rsidR="00271C00" w:rsidRPr="00D673BA" w:rsidRDefault="00271C00" w:rsidP="00CC1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3BA">
              <w:rPr>
                <w:rFonts w:ascii="Times New Roman" w:hAnsi="Times New Roman" w:cs="Times New Roman"/>
                <w:i/>
                <w:sz w:val="24"/>
                <w:szCs w:val="24"/>
              </w:rPr>
              <w:t>мо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0" w:rsidRPr="00D673BA" w:rsidRDefault="00271C00" w:rsidP="00CC1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3BA">
              <w:rPr>
                <w:rFonts w:ascii="Times New Roman" w:hAnsi="Times New Roman" w:cs="Times New Roman"/>
                <w:sz w:val="24"/>
                <w:szCs w:val="24"/>
              </w:rPr>
              <w:t xml:space="preserve">- Встало солнышко давно, </w:t>
            </w:r>
            <w:r w:rsidRPr="00D673BA">
              <w:rPr>
                <w:rFonts w:ascii="Times New Roman" w:hAnsi="Times New Roman" w:cs="Times New Roman"/>
                <w:sz w:val="24"/>
                <w:szCs w:val="24"/>
              </w:rPr>
              <w:br/>
              <w:t>Заглянуло к нам в окно.</w:t>
            </w:r>
          </w:p>
          <w:p w:rsidR="00271C00" w:rsidRDefault="00271C00" w:rsidP="00CC1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3BA">
              <w:rPr>
                <w:rFonts w:ascii="Times New Roman" w:hAnsi="Times New Roman" w:cs="Times New Roman"/>
                <w:sz w:val="24"/>
                <w:szCs w:val="24"/>
              </w:rPr>
              <w:t xml:space="preserve">Нас оно торопит в класс, </w:t>
            </w:r>
            <w:r w:rsidRPr="00D673BA">
              <w:rPr>
                <w:rFonts w:ascii="Times New Roman" w:hAnsi="Times New Roman" w:cs="Times New Roman"/>
                <w:sz w:val="24"/>
                <w:szCs w:val="24"/>
              </w:rPr>
              <w:br/>
              <w:t>Математика у нас!</w:t>
            </w:r>
          </w:p>
          <w:p w:rsidR="006E4449" w:rsidRDefault="006E4449" w:rsidP="006E4449">
            <w:pPr>
              <w:rPr>
                <w:i/>
                <w:iCs/>
              </w:rPr>
            </w:pPr>
          </w:p>
          <w:p w:rsidR="006E4449" w:rsidRPr="006E4449" w:rsidRDefault="006E4449" w:rsidP="006E4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4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Мы хороший, дружный класс!</w:t>
            </w:r>
            <w:r w:rsidRPr="006E44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44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 получится у нас!</w:t>
            </w:r>
          </w:p>
          <w:p w:rsidR="006E4449" w:rsidRPr="00D673BA" w:rsidRDefault="006E4449" w:rsidP="00CC1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C00" w:rsidRPr="00D673BA" w:rsidRDefault="00271C00" w:rsidP="006E4449">
            <w:pPr>
              <w:spacing w:after="0" w:line="240" w:lineRule="auto"/>
              <w:rPr>
                <w:rFonts w:ascii="Propisi" w:hAnsi="Propis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0" w:rsidRPr="00D954B4" w:rsidRDefault="00271C00" w:rsidP="005713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54B4">
              <w:rPr>
                <w:rFonts w:ascii="Times New Roman" w:hAnsi="Times New Roman" w:cs="Times New Roman"/>
              </w:rPr>
              <w:t>Слушают учителя.</w:t>
            </w:r>
          </w:p>
          <w:p w:rsidR="00271C00" w:rsidRPr="00D954B4" w:rsidRDefault="00271C00" w:rsidP="005713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54B4">
              <w:rPr>
                <w:rFonts w:ascii="Times New Roman" w:hAnsi="Times New Roman" w:cs="Times New Roman"/>
              </w:rPr>
              <w:t>Проверяют наличие учебных принадлежност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0" w:rsidRPr="00D954B4" w:rsidRDefault="00271C00" w:rsidP="005713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54B4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D954B4">
              <w:rPr>
                <w:rFonts w:ascii="Times New Roman" w:hAnsi="Times New Roman" w:cs="Times New Roman"/>
              </w:rPr>
              <w:t>умеют организовывать своё рабочее место.</w:t>
            </w:r>
          </w:p>
          <w:p w:rsidR="00271C00" w:rsidRPr="00D954B4" w:rsidRDefault="00271C00" w:rsidP="005713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54B4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D954B4">
              <w:rPr>
                <w:rFonts w:ascii="Times New Roman" w:hAnsi="Times New Roman" w:cs="Times New Roman"/>
              </w:rPr>
              <w:t>проявляют интерес к процессу познания; положительно относятся к школе.</w:t>
            </w:r>
          </w:p>
        </w:tc>
      </w:tr>
      <w:tr w:rsidR="003B3497" w:rsidRPr="00FF6FE3" w:rsidTr="003B349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0" w:rsidRDefault="00271C00" w:rsidP="00CC1A29">
            <w:pPr>
              <w:pStyle w:val="a4"/>
              <w:rPr>
                <w:color w:val="000000"/>
              </w:rPr>
            </w:pPr>
            <w:r w:rsidRPr="00D673BA">
              <w:rPr>
                <w:color w:val="000000"/>
              </w:rPr>
              <w:t>2. Актуализация знаний.</w:t>
            </w:r>
          </w:p>
          <w:p w:rsidR="00271C00" w:rsidRPr="00D673BA" w:rsidRDefault="00271C00" w:rsidP="00CC1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632">
              <w:rPr>
                <w:rFonts w:ascii="Times New Roman" w:hAnsi="Times New Roman" w:cs="Times New Roman"/>
                <w:sz w:val="24"/>
                <w:szCs w:val="24"/>
              </w:rPr>
              <w:t>Постановка проблемного вопроса, организация проблемной ситу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0" w:rsidRDefault="00271C00" w:rsidP="00CC1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3BA">
              <w:rPr>
                <w:rFonts w:ascii="Times New Roman" w:hAnsi="Times New Roman" w:cs="Times New Roman"/>
                <w:sz w:val="24"/>
                <w:szCs w:val="24"/>
              </w:rPr>
              <w:t>–Отгадайте загадку:                                                                                      «Проживают в трудной книжке                                                          Хитроумные братишки.                                                                                    Десять их, но братья эти                                                                           Сосчитают всё на свете».     (Цифры)</w:t>
            </w:r>
          </w:p>
          <w:p w:rsidR="00D867F4" w:rsidRDefault="00D867F4" w:rsidP="00CC1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7F4" w:rsidRDefault="00D867F4" w:rsidP="00CC1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есте с цифрами и </w:t>
            </w:r>
            <w:r w:rsidR="00AB0888">
              <w:rPr>
                <w:rFonts w:ascii="Times New Roman" w:hAnsi="Times New Roman" w:cs="Times New Roman"/>
                <w:sz w:val="24"/>
                <w:szCs w:val="24"/>
              </w:rPr>
              <w:t>числами мы отправимся в увлекательное путешествие, но вот беда замела пути – дорожки снегом наша северная ранняя зима.</w:t>
            </w:r>
          </w:p>
          <w:p w:rsidR="00AB0888" w:rsidRDefault="00AB0888" w:rsidP="00AB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закономерность изменения</w:t>
            </w:r>
            <w:r w:rsidR="003B3497">
              <w:rPr>
                <w:rFonts w:ascii="Times New Roman" w:hAnsi="Times New Roman" w:cs="Times New Roman"/>
                <w:sz w:val="24"/>
                <w:szCs w:val="24"/>
              </w:rPr>
              <w:t xml:space="preserve"> ряда чисел и продолжите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B0888" w:rsidRDefault="004E56F6" w:rsidP="00AB08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4, 6….</w:t>
            </w:r>
          </w:p>
          <w:p w:rsidR="00AB0888" w:rsidRPr="00AB0888" w:rsidRDefault="00AB0888" w:rsidP="00AB0888">
            <w:pPr>
              <w:pStyle w:val="a3"/>
              <w:rPr>
                <w:rFonts w:ascii="Times New Roman" w:hAnsi="Times New Roman" w:cs="Times New Roman"/>
              </w:rPr>
            </w:pPr>
            <w:r w:rsidRPr="00AB0888">
              <w:rPr>
                <w:rFonts w:ascii="Times New Roman" w:hAnsi="Times New Roman" w:cs="Times New Roman"/>
              </w:rPr>
              <w:t>- Что интересного заметили в ряду чисел?</w:t>
            </w:r>
          </w:p>
          <w:p w:rsidR="00AB0888" w:rsidRPr="00AB0888" w:rsidRDefault="00AB0888" w:rsidP="00AB0888">
            <w:pPr>
              <w:pStyle w:val="a3"/>
              <w:rPr>
                <w:rFonts w:ascii="Times New Roman" w:hAnsi="Times New Roman" w:cs="Times New Roman"/>
              </w:rPr>
            </w:pPr>
            <w:r w:rsidRPr="00AB0888">
              <w:rPr>
                <w:rFonts w:ascii="Times New Roman" w:hAnsi="Times New Roman" w:cs="Times New Roman"/>
              </w:rPr>
              <w:t>- Какое число будет следующим?</w:t>
            </w:r>
          </w:p>
          <w:p w:rsidR="00AB0888" w:rsidRPr="00AB0888" w:rsidRDefault="00AB0888" w:rsidP="00AB0888">
            <w:pPr>
              <w:pStyle w:val="a3"/>
              <w:rPr>
                <w:rFonts w:ascii="Times New Roman" w:hAnsi="Times New Roman" w:cs="Times New Roman"/>
              </w:rPr>
            </w:pPr>
            <w:r w:rsidRPr="00AB0888">
              <w:rPr>
                <w:rFonts w:ascii="Times New Roman" w:hAnsi="Times New Roman" w:cs="Times New Roman"/>
              </w:rPr>
              <w:t>- Каким оно будет по количеству знаков?</w:t>
            </w:r>
          </w:p>
          <w:p w:rsidR="00AB0888" w:rsidRPr="00AB0888" w:rsidRDefault="00AB0888" w:rsidP="00AB0888">
            <w:pPr>
              <w:pStyle w:val="a3"/>
              <w:rPr>
                <w:rFonts w:ascii="Times New Roman" w:hAnsi="Times New Roman" w:cs="Times New Roman"/>
              </w:rPr>
            </w:pPr>
            <w:r w:rsidRPr="00AB0888">
              <w:rPr>
                <w:rFonts w:ascii="Times New Roman" w:hAnsi="Times New Roman" w:cs="Times New Roman"/>
              </w:rPr>
              <w:t>- Какие числа пропущены в ряду?</w:t>
            </w:r>
          </w:p>
          <w:p w:rsidR="00AB0888" w:rsidRPr="00AB0888" w:rsidRDefault="00AB0888" w:rsidP="00AB0888">
            <w:pPr>
              <w:pStyle w:val="a3"/>
              <w:rPr>
                <w:rFonts w:ascii="Times New Roman" w:hAnsi="Times New Roman" w:cs="Times New Roman"/>
              </w:rPr>
            </w:pPr>
            <w:r w:rsidRPr="00AB0888">
              <w:rPr>
                <w:rFonts w:ascii="Times New Roman" w:hAnsi="Times New Roman" w:cs="Times New Roman"/>
              </w:rPr>
              <w:t>- Назовите числа, которые в сумме составят число 10.</w:t>
            </w:r>
          </w:p>
          <w:p w:rsidR="00AB0888" w:rsidRPr="00AB0888" w:rsidRDefault="00AB0888" w:rsidP="00AB0888">
            <w:pPr>
              <w:pStyle w:val="a3"/>
              <w:rPr>
                <w:rFonts w:ascii="Times New Roman" w:hAnsi="Times New Roman" w:cs="Times New Roman"/>
              </w:rPr>
            </w:pPr>
            <w:r w:rsidRPr="00AB0888">
              <w:rPr>
                <w:rFonts w:ascii="Times New Roman" w:hAnsi="Times New Roman" w:cs="Times New Roman"/>
              </w:rPr>
              <w:t xml:space="preserve">- Оцените свою работу. </w:t>
            </w:r>
          </w:p>
          <w:p w:rsidR="00271C00" w:rsidRPr="00F207DE" w:rsidRDefault="00AB0888" w:rsidP="00F20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888">
              <w:rPr>
                <w:rFonts w:ascii="Times New Roman" w:hAnsi="Times New Roman" w:cs="Times New Roman"/>
              </w:rPr>
              <w:t>- Молодцы! Освободили тропинку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0" w:rsidRPr="00D954B4" w:rsidRDefault="00271C00" w:rsidP="005713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54B4">
              <w:rPr>
                <w:rFonts w:ascii="Times New Roman" w:hAnsi="Times New Roman" w:cs="Times New Roman"/>
              </w:rPr>
              <w:t>Высказывают своё мнение, делают предположения. Находят закономерность, объясняют её.</w:t>
            </w:r>
          </w:p>
          <w:p w:rsidR="00271C00" w:rsidRPr="00D954B4" w:rsidRDefault="00271C00" w:rsidP="005713A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B0888" w:rsidRPr="00D954B4" w:rsidRDefault="00AB0888" w:rsidP="005713A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B0888" w:rsidRPr="00D954B4" w:rsidRDefault="00AB0888" w:rsidP="005713A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B0888" w:rsidRPr="00D954B4" w:rsidRDefault="00AB0888" w:rsidP="005713A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B0888" w:rsidRPr="00D954B4" w:rsidRDefault="00AB0888" w:rsidP="005713A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B0888" w:rsidRPr="00D954B4" w:rsidRDefault="00AB0888" w:rsidP="005713A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71C00" w:rsidRPr="00D954B4" w:rsidRDefault="00271C00" w:rsidP="005713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54B4">
              <w:rPr>
                <w:rFonts w:ascii="Times New Roman" w:hAnsi="Times New Roman" w:cs="Times New Roman"/>
              </w:rPr>
              <w:t xml:space="preserve">Каждое следующее число </w:t>
            </w:r>
            <w:proofErr w:type="spellStart"/>
            <w:r w:rsidRPr="00D954B4">
              <w:rPr>
                <w:rFonts w:ascii="Times New Roman" w:hAnsi="Times New Roman" w:cs="Times New Roman"/>
              </w:rPr>
              <w:t>ув</w:t>
            </w:r>
            <w:proofErr w:type="spellEnd"/>
            <w:r w:rsidRPr="00D954B4">
              <w:rPr>
                <w:rFonts w:ascii="Times New Roman" w:hAnsi="Times New Roman" w:cs="Times New Roman"/>
              </w:rPr>
              <w:t>. на 2</w:t>
            </w:r>
          </w:p>
          <w:p w:rsidR="00271C00" w:rsidRPr="00D954B4" w:rsidRDefault="00271C00" w:rsidP="005713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54B4">
              <w:rPr>
                <w:rFonts w:ascii="Times New Roman" w:hAnsi="Times New Roman" w:cs="Times New Roman"/>
              </w:rPr>
              <w:t>Каждое следующее число ум. на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0" w:rsidRPr="00D954B4" w:rsidRDefault="00271C00" w:rsidP="005713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54B4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D954B4">
              <w:rPr>
                <w:rFonts w:ascii="Times New Roman" w:hAnsi="Times New Roman" w:cs="Times New Roman"/>
              </w:rPr>
              <w:t xml:space="preserve">планируют своё </w:t>
            </w:r>
            <w:proofErr w:type="gramStart"/>
            <w:r w:rsidRPr="00D954B4">
              <w:rPr>
                <w:rFonts w:ascii="Times New Roman" w:hAnsi="Times New Roman" w:cs="Times New Roman"/>
              </w:rPr>
              <w:t>высказывание(</w:t>
            </w:r>
            <w:proofErr w:type="gramEnd"/>
            <w:r w:rsidRPr="00D954B4">
              <w:rPr>
                <w:rFonts w:ascii="Times New Roman" w:hAnsi="Times New Roman" w:cs="Times New Roman"/>
              </w:rPr>
              <w:t>продумывают, что сказать вначале, а что потом).</w:t>
            </w:r>
          </w:p>
          <w:p w:rsidR="00271C00" w:rsidRPr="00D954B4" w:rsidRDefault="00271C00" w:rsidP="005713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54B4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D954B4">
              <w:rPr>
                <w:rFonts w:ascii="Times New Roman" w:hAnsi="Times New Roman" w:cs="Times New Roman"/>
              </w:rPr>
              <w:t>устанавливают закономерность.</w:t>
            </w:r>
          </w:p>
          <w:p w:rsidR="00271C00" w:rsidRPr="00D954B4" w:rsidRDefault="00271C00" w:rsidP="005713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54B4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D954B4">
              <w:rPr>
                <w:rFonts w:ascii="Times New Roman" w:hAnsi="Times New Roman" w:cs="Times New Roman"/>
              </w:rPr>
              <w:t>аргументируют свою точку зрения.</w:t>
            </w:r>
          </w:p>
          <w:p w:rsidR="00C41203" w:rsidRPr="00D954B4" w:rsidRDefault="00C41203" w:rsidP="005713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54B4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D954B4">
              <w:rPr>
                <w:rFonts w:ascii="Times New Roman" w:hAnsi="Times New Roman" w:cs="Times New Roman"/>
              </w:rPr>
              <w:t>осуществляют пошаговый контроль; оценивают правильность действий.</w:t>
            </w:r>
          </w:p>
        </w:tc>
      </w:tr>
      <w:tr w:rsidR="003B3497" w:rsidRPr="00FF6FE3" w:rsidTr="003B349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7F" w:rsidRDefault="00271C00" w:rsidP="00AB0888">
            <w:pPr>
              <w:pStyle w:val="a4"/>
              <w:rPr>
                <w:color w:val="000000"/>
              </w:rPr>
            </w:pPr>
            <w:r w:rsidRPr="00D673BA">
              <w:rPr>
                <w:color w:val="000000"/>
              </w:rPr>
              <w:t>3) Постановка цели и задач урока. Мотивация учебной деятельности учащихся.</w:t>
            </w:r>
          </w:p>
          <w:p w:rsidR="00271C00" w:rsidRPr="00AB0888" w:rsidRDefault="00AB0888" w:rsidP="00AB0888">
            <w:pPr>
              <w:pStyle w:val="a4"/>
              <w:rPr>
                <w:color w:val="000000"/>
              </w:rPr>
            </w:pPr>
            <w:r>
              <w:t xml:space="preserve">Учебный </w:t>
            </w:r>
            <w:r w:rsidR="00271C00" w:rsidRPr="00747632">
              <w:t xml:space="preserve"> диало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8" w:rsidRDefault="00AB0888" w:rsidP="00CC1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тропе здоровья мы пойдем – и </w:t>
            </w:r>
            <w:r w:rsidR="00302BC2">
              <w:rPr>
                <w:rFonts w:ascii="Times New Roman" w:hAnsi="Times New Roman" w:cs="Times New Roman"/>
                <w:sz w:val="24"/>
                <w:szCs w:val="24"/>
              </w:rPr>
              <w:t>здоровье най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B0888" w:rsidRDefault="00AB0888" w:rsidP="00CC1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м мы будем заниматься в нашем математическом путешествии по тропе здоровья?</w:t>
            </w:r>
          </w:p>
          <w:p w:rsidR="00C41203" w:rsidRDefault="00C41203" w:rsidP="00CC1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еще мы познакомимся с самыми лучшими др</w:t>
            </w:r>
            <w:r w:rsidR="00DC7166">
              <w:rPr>
                <w:rFonts w:ascii="Times New Roman" w:hAnsi="Times New Roman" w:cs="Times New Roman"/>
                <w:sz w:val="24"/>
                <w:szCs w:val="24"/>
              </w:rPr>
              <w:t xml:space="preserve">узьями человека, без которых челов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удет здоров. </w:t>
            </w:r>
          </w:p>
          <w:p w:rsidR="00AB0888" w:rsidRDefault="00AB0888" w:rsidP="00CC1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C00" w:rsidRPr="00747632" w:rsidRDefault="00271C00" w:rsidP="00CC1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0" w:rsidRPr="00D954B4" w:rsidRDefault="00C41203" w:rsidP="00CC1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54B4">
              <w:rPr>
                <w:rFonts w:ascii="Times New Roman" w:hAnsi="Times New Roman" w:cs="Times New Roman"/>
              </w:rPr>
              <w:t>Дают отв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8" w:rsidRPr="00D954B4" w:rsidRDefault="00AB0888" w:rsidP="00747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4B4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D954B4">
              <w:rPr>
                <w:rFonts w:ascii="Times New Roman" w:hAnsi="Times New Roman" w:cs="Times New Roman"/>
              </w:rPr>
              <w:t>планируют свои действия</w:t>
            </w:r>
          </w:p>
          <w:p w:rsidR="00AB0888" w:rsidRPr="00D954B4" w:rsidRDefault="00AB0888" w:rsidP="00747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4B4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D954B4">
              <w:rPr>
                <w:rFonts w:ascii="Times New Roman" w:hAnsi="Times New Roman" w:cs="Times New Roman"/>
              </w:rPr>
              <w:t>аргументируют свою точку зрения.</w:t>
            </w:r>
          </w:p>
          <w:p w:rsidR="00271C00" w:rsidRPr="00D954B4" w:rsidRDefault="00AB0888" w:rsidP="00571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4B4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D954B4">
              <w:rPr>
                <w:rFonts w:ascii="Times New Roman" w:hAnsi="Times New Roman" w:cs="Times New Roman"/>
              </w:rPr>
              <w:t>осознают важность сохранения и укрепления здоровья.</w:t>
            </w:r>
          </w:p>
        </w:tc>
      </w:tr>
      <w:tr w:rsidR="003B3497" w:rsidRPr="00FF6FE3" w:rsidTr="003B349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0" w:rsidRPr="00D673BA" w:rsidRDefault="00271C00" w:rsidP="00CC1A29">
            <w:pPr>
              <w:pStyle w:val="a4"/>
              <w:rPr>
                <w:color w:val="000000"/>
              </w:rPr>
            </w:pPr>
            <w:r w:rsidRPr="00D673BA">
              <w:rPr>
                <w:color w:val="000000"/>
              </w:rPr>
              <w:t>4) Первичное закрепление</w:t>
            </w:r>
          </w:p>
          <w:p w:rsidR="00271C00" w:rsidRPr="00D673BA" w:rsidRDefault="00271C00" w:rsidP="00CC1A29">
            <w:pPr>
              <w:pStyle w:val="a4"/>
              <w:rPr>
                <w:color w:val="000000"/>
              </w:rPr>
            </w:pPr>
            <w:r w:rsidRPr="00D673BA">
              <w:rPr>
                <w:color w:val="000000"/>
              </w:rPr>
              <w:lastRenderedPageBreak/>
              <w:t> -     в знакомой ситуации (типовые)</w:t>
            </w:r>
          </w:p>
          <w:p w:rsidR="00271C00" w:rsidRPr="00D673BA" w:rsidRDefault="005713AE" w:rsidP="00CC1A29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 - </w:t>
            </w:r>
            <w:r w:rsidR="00271C00" w:rsidRPr="00D673BA">
              <w:rPr>
                <w:color w:val="000000"/>
              </w:rPr>
              <w:t>в изменённой ситуации (конструктивные)</w:t>
            </w:r>
          </w:p>
          <w:p w:rsidR="00271C00" w:rsidRPr="00747632" w:rsidRDefault="00271C00" w:rsidP="00747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632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271C00" w:rsidRPr="00747632" w:rsidRDefault="00271C00" w:rsidP="00747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632">
              <w:rPr>
                <w:rFonts w:ascii="Times New Roman" w:hAnsi="Times New Roman" w:cs="Times New Roman"/>
                <w:sz w:val="24"/>
                <w:szCs w:val="24"/>
              </w:rPr>
              <w:t>Частично поисковая, исследовательская деятельность</w:t>
            </w:r>
          </w:p>
          <w:p w:rsidR="00271C00" w:rsidRPr="00747632" w:rsidRDefault="00271C00" w:rsidP="00747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632">
              <w:rPr>
                <w:rFonts w:ascii="Times New Roman" w:hAnsi="Times New Roman" w:cs="Times New Roman"/>
                <w:sz w:val="24"/>
                <w:szCs w:val="24"/>
              </w:rPr>
              <w:t>Проведение дидактических игр.</w:t>
            </w:r>
          </w:p>
          <w:p w:rsidR="00271C00" w:rsidRPr="00747632" w:rsidRDefault="00271C00" w:rsidP="00747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632">
              <w:rPr>
                <w:rFonts w:ascii="Times New Roman" w:hAnsi="Times New Roman" w:cs="Times New Roman"/>
                <w:sz w:val="24"/>
                <w:szCs w:val="24"/>
              </w:rPr>
              <w:t>Работа с учебником, выполнение тренировочных заданий.</w:t>
            </w:r>
          </w:p>
          <w:p w:rsidR="00271C00" w:rsidRPr="00D673BA" w:rsidRDefault="00271C00" w:rsidP="00CC1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8" w:rsidRDefault="00C41203" w:rsidP="001E50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 тропе здоровья мы пойдем и друзей себе найдем.</w:t>
            </w:r>
          </w:p>
          <w:p w:rsidR="00C41203" w:rsidRPr="00C41203" w:rsidRDefault="00C41203" w:rsidP="001E50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4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Круговые примеры», </w:t>
            </w:r>
            <w:r w:rsidRPr="00C41203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r w:rsidRPr="00C41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го примера будет </w:t>
            </w:r>
            <w:r w:rsidR="005B5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203">
              <w:rPr>
                <w:rFonts w:ascii="Times New Roman" w:hAnsi="Times New Roman" w:cs="Times New Roman"/>
                <w:sz w:val="24"/>
                <w:szCs w:val="24"/>
              </w:rPr>
              <w:t>началом второго.</w:t>
            </w:r>
          </w:p>
          <w:p w:rsidR="00AB0888" w:rsidRDefault="006E4449" w:rsidP="001E50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+2    6-1  </w:t>
            </w:r>
            <w:r w:rsidR="00DC7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3    2+5  7</w:t>
            </w:r>
            <w:r w:rsidR="00DC7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7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r w:rsidR="00DC7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+ 5  </w:t>
            </w:r>
            <w:r w:rsidR="00DC7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4 </w:t>
            </w:r>
          </w:p>
          <w:p w:rsidR="005B50CF" w:rsidRDefault="005B50CF" w:rsidP="001E50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от и первый друг – СОЛНЦЕ!</w:t>
            </w:r>
          </w:p>
          <w:p w:rsidR="0080437C" w:rsidRDefault="0080437C" w:rsidP="001E50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</w:t>
            </w:r>
            <w:r w:rsidRPr="006E4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работа в парах)</w:t>
            </w:r>
          </w:p>
          <w:p w:rsidR="00A84454" w:rsidRDefault="00A84454" w:rsidP="001E50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лнце предлагает вам еще одно задание.</w:t>
            </w:r>
          </w:p>
          <w:p w:rsidR="0080437C" w:rsidRDefault="0080437C" w:rsidP="001E50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что надо сделать?</w:t>
            </w:r>
          </w:p>
          <w:p w:rsidR="00A84454" w:rsidRDefault="0080437C" w:rsidP="001E50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называются эти выражения?</w:t>
            </w:r>
            <w:r w:rsidR="00A84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454" w:rsidRPr="00A84454">
              <w:rPr>
                <w:rFonts w:ascii="Times New Roman" w:hAnsi="Times New Roman" w:cs="Times New Roman"/>
                <w:i/>
                <w:sz w:val="24"/>
                <w:szCs w:val="24"/>
              </w:rPr>
              <w:t>(Неравенства или равенства)</w:t>
            </w:r>
          </w:p>
          <w:p w:rsidR="0080437C" w:rsidRDefault="0080437C" w:rsidP="00804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…3           5+1…6       </w:t>
            </w:r>
          </w:p>
          <w:p w:rsidR="0080437C" w:rsidRDefault="0080437C" w:rsidP="00804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…6          4-2…3</w:t>
            </w:r>
          </w:p>
          <w:p w:rsidR="00644D41" w:rsidRDefault="00644D41" w:rsidP="00644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+ 2….а + 4</w:t>
            </w:r>
          </w:p>
          <w:p w:rsidR="00644D41" w:rsidRPr="0080437C" w:rsidRDefault="00644D41" w:rsidP="00804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50CF" w:rsidRPr="005B50CF" w:rsidRDefault="0080437C" w:rsidP="001E50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5B50CF" w:rsidRPr="005B5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дание</w:t>
            </w:r>
            <w:r w:rsidR="005B50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5B50CF" w:rsidRPr="005B50CF">
              <w:rPr>
                <w:rFonts w:ascii="Times New Roman" w:hAnsi="Times New Roman" w:cs="Times New Roman"/>
                <w:sz w:val="24"/>
                <w:szCs w:val="24"/>
              </w:rPr>
              <w:t xml:space="preserve">Солнце – наш друг, не дает сидеть дома – в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ор</w:t>
            </w:r>
            <w:r w:rsidR="005B50CF" w:rsidRPr="005B50CF">
              <w:rPr>
                <w:rFonts w:ascii="Times New Roman" w:hAnsi="Times New Roman" w:cs="Times New Roman"/>
                <w:sz w:val="24"/>
                <w:szCs w:val="24"/>
              </w:rPr>
              <w:t>ку!</w:t>
            </w:r>
          </w:p>
          <w:p w:rsidR="005B50CF" w:rsidRDefault="005B50CF" w:rsidP="001E507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лайд – дети на горке.)</w:t>
            </w:r>
          </w:p>
          <w:p w:rsidR="005B50CF" w:rsidRDefault="005B50CF" w:rsidP="001E50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лько девочек на горке?</w:t>
            </w:r>
          </w:p>
          <w:p w:rsidR="005B50CF" w:rsidRDefault="005B50CF" w:rsidP="001E50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мальчиков?</w:t>
            </w:r>
          </w:p>
          <w:p w:rsidR="005B50CF" w:rsidRDefault="005B50CF" w:rsidP="001E50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го больше?</w:t>
            </w:r>
          </w:p>
          <w:p w:rsidR="005B50CF" w:rsidRDefault="005B50CF" w:rsidP="001E50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сколько?</w:t>
            </w:r>
          </w:p>
          <w:p w:rsidR="005B50CF" w:rsidRDefault="005B50CF" w:rsidP="001E50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дайте еще вопрос по слайду?</w:t>
            </w:r>
          </w:p>
          <w:p w:rsidR="005B50CF" w:rsidRDefault="005B50CF" w:rsidP="001E50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шем числовое выражение.</w:t>
            </w:r>
          </w:p>
          <w:p w:rsidR="00D97191" w:rsidRDefault="00D97191" w:rsidP="00D971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! Встречайте второго друга! – ВОЗДУХ.</w:t>
            </w:r>
          </w:p>
          <w:p w:rsidR="00D97191" w:rsidRDefault="00D97191" w:rsidP="001E50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191" w:rsidRDefault="00D97191" w:rsidP="001E50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гулялись, воздухом надышались, отдохнем.</w:t>
            </w:r>
          </w:p>
          <w:p w:rsidR="00D97191" w:rsidRPr="00D97191" w:rsidRDefault="00D97191" w:rsidP="00D97191">
            <w:pPr>
              <w:pStyle w:val="a3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9719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Физкультминутка</w:t>
            </w:r>
          </w:p>
          <w:p w:rsidR="00D97191" w:rsidRPr="00D97191" w:rsidRDefault="00D97191" w:rsidP="00D971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191">
              <w:rPr>
                <w:rFonts w:ascii="Times New Roman" w:hAnsi="Times New Roman" w:cs="Times New Roman"/>
                <w:sz w:val="24"/>
                <w:szCs w:val="24"/>
              </w:rPr>
              <w:t>     Столько раз ногами топнем  5-1</w:t>
            </w:r>
          </w:p>
          <w:p w:rsidR="00D97191" w:rsidRPr="00D97191" w:rsidRDefault="00D97191" w:rsidP="00D971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191">
              <w:rPr>
                <w:rFonts w:ascii="Times New Roman" w:hAnsi="Times New Roman" w:cs="Times New Roman"/>
                <w:sz w:val="24"/>
                <w:szCs w:val="24"/>
              </w:rPr>
              <w:t>     Столько раз руками хлопнем  2+3</w:t>
            </w:r>
          </w:p>
          <w:p w:rsidR="00D97191" w:rsidRPr="00D97191" w:rsidRDefault="00D97191" w:rsidP="00D971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191">
              <w:rPr>
                <w:rFonts w:ascii="Times New Roman" w:hAnsi="Times New Roman" w:cs="Times New Roman"/>
                <w:sz w:val="24"/>
                <w:szCs w:val="24"/>
              </w:rPr>
              <w:t>     Мы присядем столько раз 6-2</w:t>
            </w:r>
          </w:p>
          <w:p w:rsidR="00D97191" w:rsidRPr="00D97191" w:rsidRDefault="00D97191" w:rsidP="00D971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191">
              <w:rPr>
                <w:rFonts w:ascii="Times New Roman" w:hAnsi="Times New Roman" w:cs="Times New Roman"/>
                <w:sz w:val="24"/>
                <w:szCs w:val="24"/>
              </w:rPr>
              <w:t>     Мы наклонимся сейчас 0+1</w:t>
            </w:r>
          </w:p>
          <w:p w:rsidR="00D97191" w:rsidRPr="00D97191" w:rsidRDefault="00D97191" w:rsidP="00D971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191">
              <w:rPr>
                <w:rFonts w:ascii="Times New Roman" w:hAnsi="Times New Roman" w:cs="Times New Roman"/>
                <w:sz w:val="24"/>
                <w:szCs w:val="24"/>
              </w:rPr>
              <w:t>     Мы присядем ровно столько 7-4</w:t>
            </w:r>
          </w:p>
          <w:p w:rsidR="00D97191" w:rsidRPr="00D97191" w:rsidRDefault="00D97191" w:rsidP="00D971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191">
              <w:rPr>
                <w:rFonts w:ascii="Times New Roman" w:hAnsi="Times New Roman" w:cs="Times New Roman"/>
                <w:sz w:val="24"/>
                <w:szCs w:val="24"/>
              </w:rPr>
              <w:t>     Ай да счёт, игра и только!</w:t>
            </w:r>
          </w:p>
          <w:p w:rsidR="00D97191" w:rsidRDefault="00D97191" w:rsidP="001E50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497" w:rsidRPr="003B3497" w:rsidRDefault="0080437C" w:rsidP="001E507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3B3497" w:rsidRPr="003B34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дание.</w:t>
            </w:r>
          </w:p>
          <w:p w:rsidR="005B50CF" w:rsidRDefault="005B50CF" w:rsidP="001E50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ледующий друг предлагает решить задание из учебника – стр.73, </w:t>
            </w:r>
            <w:r w:rsidR="00D97191">
              <w:rPr>
                <w:rFonts w:ascii="Times New Roman" w:hAnsi="Times New Roman" w:cs="Times New Roman"/>
                <w:sz w:val="24"/>
                <w:szCs w:val="24"/>
              </w:rPr>
              <w:t>читает задание вверху Ксения.</w:t>
            </w:r>
          </w:p>
          <w:p w:rsidR="00D97191" w:rsidRDefault="00D97191" w:rsidP="001E50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м ответить на вопрос задачи?</w:t>
            </w:r>
          </w:p>
          <w:p w:rsidR="00D97191" w:rsidRDefault="00D97191" w:rsidP="001E50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покажите</w:t>
            </w:r>
            <w:r w:rsidR="003B34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й знак нам поможет?  </w:t>
            </w:r>
          </w:p>
          <w:p w:rsidR="003B3497" w:rsidRDefault="003B3497" w:rsidP="001E50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з чего не могут жить рыбы?</w:t>
            </w:r>
          </w:p>
          <w:p w:rsidR="003B3497" w:rsidRDefault="003B3497" w:rsidP="001E50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человек?</w:t>
            </w:r>
          </w:p>
          <w:p w:rsidR="003B3497" w:rsidRDefault="003B3497" w:rsidP="001E50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т вам и третий друг – ВОДА!</w:t>
            </w:r>
          </w:p>
          <w:p w:rsidR="003B3497" w:rsidRDefault="003B3497" w:rsidP="001E50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жем все вместе – Солнце, Воздух и Вода – наши лучшие друзья!</w:t>
            </w:r>
          </w:p>
          <w:p w:rsidR="005713AE" w:rsidRDefault="005713AE" w:rsidP="001E50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497" w:rsidRDefault="0080437C" w:rsidP="001E507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3B34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дание.</w:t>
            </w:r>
          </w:p>
          <w:p w:rsidR="003B3497" w:rsidRPr="00DC7166" w:rsidRDefault="003B3497" w:rsidP="001E507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ни вам предлагают веселые задачи. </w:t>
            </w:r>
            <w:r w:rsidRPr="00DC71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готовили веер.</w:t>
            </w:r>
          </w:p>
          <w:p w:rsidR="003B3497" w:rsidRPr="003B3497" w:rsidRDefault="003B3497" w:rsidP="001E50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дарил утятам ёжик </w:t>
            </w:r>
            <w:r w:rsidRPr="003B3497">
              <w:rPr>
                <w:rFonts w:ascii="Times New Roman" w:hAnsi="Times New Roman" w:cs="Times New Roman"/>
                <w:sz w:val="24"/>
                <w:szCs w:val="24"/>
              </w:rPr>
              <w:br/>
              <w:t>8 кожаных сапожек</w:t>
            </w:r>
            <w:r w:rsidRPr="003B3497">
              <w:rPr>
                <w:rFonts w:ascii="Times New Roman" w:hAnsi="Times New Roman" w:cs="Times New Roman"/>
                <w:sz w:val="24"/>
                <w:szCs w:val="24"/>
              </w:rPr>
              <w:br/>
              <w:t>Кто ответит из ребят</w:t>
            </w:r>
            <w:r w:rsidRPr="003B34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колько было всех утят? </w:t>
            </w:r>
            <w:r w:rsidRPr="003B34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)</w:t>
            </w:r>
          </w:p>
          <w:p w:rsidR="00271C00" w:rsidRPr="00D673BA" w:rsidRDefault="00271C00" w:rsidP="001E50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3BA">
              <w:rPr>
                <w:rFonts w:ascii="Times New Roman" w:hAnsi="Times New Roman" w:cs="Times New Roman"/>
                <w:sz w:val="24"/>
                <w:szCs w:val="24"/>
              </w:rPr>
              <w:t>-  На кустике перед забором</w:t>
            </w:r>
          </w:p>
          <w:p w:rsidR="00271C00" w:rsidRPr="00D673BA" w:rsidRDefault="00271C00" w:rsidP="001E50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3BA">
              <w:rPr>
                <w:rFonts w:ascii="Times New Roman" w:hAnsi="Times New Roman" w:cs="Times New Roman"/>
                <w:sz w:val="24"/>
                <w:szCs w:val="24"/>
              </w:rPr>
              <w:t xml:space="preserve">    Шесть ярко – красных помидоров.</w:t>
            </w:r>
          </w:p>
          <w:p w:rsidR="00271C00" w:rsidRPr="00D673BA" w:rsidRDefault="00271C00" w:rsidP="001E50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3BA">
              <w:rPr>
                <w:rFonts w:ascii="Times New Roman" w:hAnsi="Times New Roman" w:cs="Times New Roman"/>
                <w:sz w:val="24"/>
                <w:szCs w:val="24"/>
              </w:rPr>
              <w:t xml:space="preserve">    Потом четыре оторвалось,</w:t>
            </w:r>
          </w:p>
          <w:p w:rsidR="00271C00" w:rsidRDefault="00271C00" w:rsidP="001E507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3BA">
              <w:rPr>
                <w:rFonts w:ascii="Times New Roman" w:hAnsi="Times New Roman" w:cs="Times New Roman"/>
                <w:sz w:val="24"/>
                <w:szCs w:val="24"/>
              </w:rPr>
              <w:t xml:space="preserve">    А сколько на кусте осталось?      </w:t>
            </w:r>
            <w:r w:rsidRPr="003B34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)</w:t>
            </w:r>
          </w:p>
          <w:p w:rsidR="00302BC2" w:rsidRPr="00302BC2" w:rsidRDefault="00302BC2" w:rsidP="00302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B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302BC2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Ваня любит витамины.                           </w:t>
            </w:r>
          </w:p>
          <w:p w:rsidR="00302BC2" w:rsidRPr="00302BC2" w:rsidRDefault="00302BC2" w:rsidP="00302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BC2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Он купил 2 апельсина,                            </w:t>
            </w:r>
          </w:p>
          <w:p w:rsidR="00302BC2" w:rsidRPr="00302BC2" w:rsidRDefault="00302BC2" w:rsidP="00302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BC2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Яблок – 3 и 3 банана.                              </w:t>
            </w:r>
          </w:p>
          <w:p w:rsidR="00302BC2" w:rsidRDefault="00302BC2" w:rsidP="00302BC2">
            <w:pPr>
              <w:pStyle w:val="a3"/>
            </w:pPr>
            <w:r w:rsidRPr="00302BC2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Сколько фруктов у Ивана?    </w:t>
            </w:r>
            <w:r w:rsidRPr="00302BC2">
              <w:rPr>
                <w:rStyle w:val="c7"/>
                <w:rFonts w:ascii="Times New Roman" w:hAnsi="Times New Roman" w:cs="Times New Roman"/>
                <w:b/>
                <w:i/>
                <w:sz w:val="24"/>
                <w:szCs w:val="24"/>
              </w:rPr>
              <w:t>(8)</w:t>
            </w:r>
            <w:r w:rsidRPr="00302BC2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  <w:p w:rsidR="00302BC2" w:rsidRDefault="00302BC2" w:rsidP="00302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2BC2">
              <w:rPr>
                <w:rFonts w:ascii="Times New Roman" w:hAnsi="Times New Roman" w:cs="Times New Roman"/>
                <w:sz w:val="24"/>
                <w:szCs w:val="24"/>
              </w:rPr>
              <w:t xml:space="preserve">- Важны для здоровья, друзья, витамины!   </w:t>
            </w:r>
          </w:p>
          <w:p w:rsidR="00302BC2" w:rsidRDefault="00302BC2" w:rsidP="00302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блоки ест непременно Ирина.</w:t>
            </w:r>
          </w:p>
          <w:p w:rsidR="00302BC2" w:rsidRDefault="00302BC2" w:rsidP="00302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х в вазе лежало – смотри!</w:t>
            </w:r>
          </w:p>
          <w:p w:rsidR="00302BC2" w:rsidRDefault="00302BC2" w:rsidP="00302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после обеда осталось лишь 3.</w:t>
            </w:r>
          </w:p>
          <w:p w:rsidR="00271C00" w:rsidRPr="00302BC2" w:rsidRDefault="00302BC2" w:rsidP="00302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лько яблок съела Ирина? </w:t>
            </w:r>
            <w:r w:rsidRPr="00302B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)</w:t>
            </w:r>
            <w:r w:rsidRPr="00302BC2">
              <w:rPr>
                <w:rFonts w:ascii="Times New Roman" w:hAnsi="Times New Roman" w:cs="Times New Roman"/>
                <w:sz w:val="24"/>
                <w:szCs w:val="24"/>
              </w:rPr>
              <w:t>          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0" w:rsidRDefault="005B50CF" w:rsidP="00CC1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54B4">
              <w:rPr>
                <w:rFonts w:ascii="Times New Roman" w:hAnsi="Times New Roman" w:cs="Times New Roman"/>
              </w:rPr>
              <w:lastRenderedPageBreak/>
              <w:t>Решают, отвечают на вопросы</w:t>
            </w:r>
          </w:p>
          <w:p w:rsidR="0080437C" w:rsidRDefault="0080437C" w:rsidP="00CC1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0437C" w:rsidRDefault="0080437C" w:rsidP="00CC1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0437C" w:rsidRPr="0080437C" w:rsidRDefault="0080437C" w:rsidP="0080437C">
            <w:pPr>
              <w:pStyle w:val="a3"/>
              <w:rPr>
                <w:rFonts w:ascii="Times New Roman" w:hAnsi="Times New Roman" w:cs="Times New Roman"/>
              </w:rPr>
            </w:pPr>
            <w:r w:rsidRPr="0080437C">
              <w:rPr>
                <w:rFonts w:ascii="Times New Roman" w:hAnsi="Times New Roman" w:cs="Times New Roman"/>
              </w:rPr>
              <w:t>Объясняют выбор знаков «больше», «меньше» в 1 столбике.</w:t>
            </w:r>
          </w:p>
          <w:p w:rsidR="0080437C" w:rsidRPr="0080437C" w:rsidRDefault="0080437C" w:rsidP="0080437C">
            <w:pPr>
              <w:pStyle w:val="a3"/>
              <w:rPr>
                <w:rFonts w:ascii="Times New Roman" w:hAnsi="Times New Roman" w:cs="Times New Roman"/>
              </w:rPr>
            </w:pPr>
            <w:r w:rsidRPr="0080437C">
              <w:rPr>
                <w:rFonts w:ascii="Times New Roman" w:hAnsi="Times New Roman" w:cs="Times New Roman"/>
              </w:rPr>
              <w:t>Затрудняются с ответом во 2 столбике.</w:t>
            </w:r>
          </w:p>
          <w:p w:rsidR="0080437C" w:rsidRPr="0080437C" w:rsidRDefault="0080437C" w:rsidP="0080437C">
            <w:pPr>
              <w:pStyle w:val="a3"/>
              <w:rPr>
                <w:rFonts w:ascii="Times New Roman" w:hAnsi="Times New Roman" w:cs="Times New Roman"/>
              </w:rPr>
            </w:pPr>
            <w:r w:rsidRPr="0080437C">
              <w:rPr>
                <w:rFonts w:ascii="Times New Roman" w:hAnsi="Times New Roman" w:cs="Times New Roman"/>
              </w:rPr>
              <w:t>Обсуждают проблему в паре и делают вывод о необходимости нахождения значения выражения.</w:t>
            </w:r>
          </w:p>
          <w:p w:rsidR="0080437C" w:rsidRPr="0080437C" w:rsidRDefault="0080437C" w:rsidP="0080437C">
            <w:pPr>
              <w:pStyle w:val="a3"/>
              <w:rPr>
                <w:rFonts w:ascii="Times New Roman" w:hAnsi="Times New Roman" w:cs="Times New Roman"/>
              </w:rPr>
            </w:pPr>
            <w:r w:rsidRPr="0080437C">
              <w:rPr>
                <w:rFonts w:ascii="Times New Roman" w:hAnsi="Times New Roman" w:cs="Times New Roman"/>
              </w:rPr>
              <w:t>Находят самостоятельно выход из затруднения.</w:t>
            </w:r>
          </w:p>
          <w:p w:rsidR="005B50CF" w:rsidRPr="00D954B4" w:rsidRDefault="005B50CF" w:rsidP="00CC1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50CF" w:rsidRPr="00D954B4" w:rsidRDefault="005B50CF" w:rsidP="00CC1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54B4">
              <w:rPr>
                <w:rFonts w:ascii="Times New Roman" w:hAnsi="Times New Roman" w:cs="Times New Roman"/>
              </w:rPr>
              <w:t>3 + 4 =7 (д)</w:t>
            </w:r>
          </w:p>
          <w:p w:rsidR="00D97191" w:rsidRPr="00D954B4" w:rsidRDefault="00D97191" w:rsidP="00CC1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7191" w:rsidRPr="00D954B4" w:rsidRDefault="00D97191" w:rsidP="00CC1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7191" w:rsidRPr="00D954B4" w:rsidRDefault="00D97191" w:rsidP="00CC1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7191" w:rsidRPr="00D954B4" w:rsidRDefault="00D97191" w:rsidP="00CC1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7191" w:rsidRPr="00D954B4" w:rsidRDefault="00D97191" w:rsidP="00CC1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7191" w:rsidRPr="00D954B4" w:rsidRDefault="00D97191" w:rsidP="00CC1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7191" w:rsidRPr="00D954B4" w:rsidRDefault="00D97191" w:rsidP="00CC1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7191" w:rsidRPr="00D954B4" w:rsidRDefault="00D97191" w:rsidP="00CC1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7191" w:rsidRPr="00D954B4" w:rsidRDefault="00D97191" w:rsidP="00CC1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7191" w:rsidRPr="00D954B4" w:rsidRDefault="00D97191" w:rsidP="00CC1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7191" w:rsidRPr="00D954B4" w:rsidRDefault="00D97191" w:rsidP="00CC1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7191" w:rsidRPr="00D954B4" w:rsidRDefault="00D97191" w:rsidP="00CC1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7191" w:rsidRPr="00D954B4" w:rsidRDefault="00D97191" w:rsidP="00CC1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7191" w:rsidRPr="00D954B4" w:rsidRDefault="00D97191" w:rsidP="00CC1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7191" w:rsidRPr="00D954B4" w:rsidRDefault="00D97191" w:rsidP="00CC1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7191" w:rsidRPr="00D954B4" w:rsidRDefault="00D97191" w:rsidP="00CC1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7191" w:rsidRPr="00D954B4" w:rsidRDefault="003B3497" w:rsidP="00CC1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54B4">
              <w:rPr>
                <w:rFonts w:ascii="Times New Roman" w:hAnsi="Times New Roman" w:cs="Times New Roman"/>
              </w:rPr>
              <w:t xml:space="preserve">4 </w:t>
            </w:r>
            <w:r w:rsidR="00D97191" w:rsidRPr="00D954B4">
              <w:rPr>
                <w:rFonts w:ascii="Times New Roman" w:hAnsi="Times New Roman" w:cs="Times New Roman"/>
              </w:rPr>
              <w:t>+</w:t>
            </w:r>
            <w:r w:rsidRPr="00D954B4">
              <w:rPr>
                <w:rFonts w:ascii="Times New Roman" w:hAnsi="Times New Roman" w:cs="Times New Roman"/>
              </w:rPr>
              <w:t xml:space="preserve"> 2 = 6 (рыб)</w:t>
            </w:r>
          </w:p>
          <w:p w:rsidR="005B50CF" w:rsidRPr="00D954B4" w:rsidRDefault="005B50CF" w:rsidP="00CC1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49" w:rsidRPr="00D954B4" w:rsidRDefault="006E4449" w:rsidP="00747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4B4">
              <w:rPr>
                <w:rFonts w:ascii="Times New Roman" w:hAnsi="Times New Roman" w:cs="Times New Roman"/>
                <w:b/>
              </w:rPr>
              <w:lastRenderedPageBreak/>
              <w:t xml:space="preserve">Познавательные: </w:t>
            </w:r>
            <w:r w:rsidRPr="00D954B4">
              <w:rPr>
                <w:rFonts w:ascii="Times New Roman" w:hAnsi="Times New Roman" w:cs="Times New Roman"/>
              </w:rPr>
              <w:t xml:space="preserve">строят рассуждение, доказательство своей </w:t>
            </w:r>
            <w:r w:rsidRPr="00D954B4">
              <w:rPr>
                <w:rFonts w:ascii="Times New Roman" w:hAnsi="Times New Roman" w:cs="Times New Roman"/>
              </w:rPr>
              <w:lastRenderedPageBreak/>
              <w:t>точки зрения; решают возникшую проблему.</w:t>
            </w:r>
          </w:p>
          <w:p w:rsidR="006E4449" w:rsidRPr="00D954B4" w:rsidRDefault="006E4449" w:rsidP="00747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4B4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D954B4">
              <w:rPr>
                <w:rFonts w:ascii="Times New Roman" w:hAnsi="Times New Roman" w:cs="Times New Roman"/>
              </w:rPr>
              <w:t>включаются в диалог со сверстниками; формулируют ответы на вопросы.</w:t>
            </w:r>
          </w:p>
          <w:p w:rsidR="0080437C" w:rsidRDefault="006E4449" w:rsidP="0080437C">
            <w:pPr>
              <w:rPr>
                <w:rFonts w:ascii="Times New Roman" w:hAnsi="Times New Roman" w:cs="Times New Roman"/>
              </w:rPr>
            </w:pPr>
            <w:r w:rsidRPr="00D954B4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D954B4">
              <w:rPr>
                <w:rFonts w:ascii="Times New Roman" w:hAnsi="Times New Roman" w:cs="Times New Roman"/>
              </w:rPr>
              <w:t>принимают учебную задачу.</w:t>
            </w:r>
          </w:p>
          <w:p w:rsidR="003B3497" w:rsidRPr="00D954B4" w:rsidRDefault="003B3497" w:rsidP="0080437C">
            <w:pPr>
              <w:rPr>
                <w:rFonts w:ascii="Times New Roman" w:hAnsi="Times New Roman" w:cs="Times New Roman"/>
              </w:rPr>
            </w:pPr>
            <w:r w:rsidRPr="00D954B4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D954B4">
              <w:rPr>
                <w:rFonts w:ascii="Times New Roman" w:hAnsi="Times New Roman" w:cs="Times New Roman"/>
              </w:rPr>
              <w:t>осознают важность сохранения и укрепления здоровья.</w:t>
            </w:r>
          </w:p>
          <w:p w:rsidR="003B3497" w:rsidRPr="00D954B4" w:rsidRDefault="003B3497" w:rsidP="006E4449">
            <w:pPr>
              <w:rPr>
                <w:rFonts w:ascii="Times New Roman" w:hAnsi="Times New Roman" w:cs="Times New Roman"/>
              </w:rPr>
            </w:pPr>
          </w:p>
          <w:p w:rsidR="006E4449" w:rsidRPr="00D954B4" w:rsidRDefault="006E4449" w:rsidP="00747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1C00" w:rsidRPr="00D954B4" w:rsidRDefault="005B50CF" w:rsidP="00D9719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954B4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3B3497" w:rsidRPr="00FF6FE3" w:rsidTr="003B349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0" w:rsidRPr="00302BC2" w:rsidRDefault="00271C00" w:rsidP="00302BC2">
            <w:pPr>
              <w:pStyle w:val="a4"/>
              <w:rPr>
                <w:color w:val="000000"/>
              </w:rPr>
            </w:pPr>
            <w:r w:rsidRPr="00D673BA">
              <w:rPr>
                <w:color w:val="000000"/>
              </w:rPr>
              <w:lastRenderedPageBreak/>
              <w:t>5) Творческое применение и добывание знаний в но</w:t>
            </w:r>
            <w:r w:rsidR="003B3497">
              <w:rPr>
                <w:color w:val="000000"/>
              </w:rPr>
              <w:t>вой ситуации (</w:t>
            </w:r>
            <w:r w:rsidR="00DC7166">
              <w:rPr>
                <w:color w:val="000000"/>
              </w:rPr>
              <w:t>работа в группах</w:t>
            </w:r>
            <w:r w:rsidRPr="00D673BA">
              <w:rPr>
                <w:color w:val="00000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7C" w:rsidRPr="0080437C" w:rsidRDefault="0080437C" w:rsidP="0080437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задание.</w:t>
            </w:r>
          </w:p>
          <w:p w:rsidR="00271C00" w:rsidRDefault="0080437C" w:rsidP="00CC1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</w:t>
            </w:r>
            <w:r w:rsidR="00DC7166" w:rsidRPr="00DC7166">
              <w:rPr>
                <w:rFonts w:ascii="Times New Roman" w:hAnsi="Times New Roman" w:cs="Times New Roman"/>
                <w:sz w:val="24"/>
                <w:szCs w:val="24"/>
              </w:rPr>
              <w:t>ра и возвращаться нам домой с прогулки. А дорогу опять замело!</w:t>
            </w:r>
          </w:p>
          <w:p w:rsidR="00DC7166" w:rsidRPr="00DC7166" w:rsidRDefault="00DC7166" w:rsidP="00CC1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в группах – чья группа быстрее расчистит дорожку и решит цепочку примеров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00" w:rsidRPr="00D954B4" w:rsidRDefault="00271C00" w:rsidP="00CC1A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66" w:rsidRPr="00D954B4" w:rsidRDefault="00DC7166" w:rsidP="007476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4B4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D954B4">
              <w:rPr>
                <w:rFonts w:ascii="Times New Roman" w:hAnsi="Times New Roman" w:cs="Times New Roman"/>
              </w:rPr>
              <w:t>строят рассуждение, доказательство своей точки зрения; решают возникшую проблему.</w:t>
            </w:r>
          </w:p>
          <w:p w:rsidR="00271C00" w:rsidRPr="00D954B4" w:rsidRDefault="00271C00" w:rsidP="007476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54B4">
              <w:rPr>
                <w:rFonts w:ascii="Times New Roman" w:hAnsi="Times New Roman" w:cs="Times New Roman"/>
                <w:b/>
              </w:rPr>
              <w:t>Коммуникативные</w:t>
            </w:r>
            <w:r w:rsidR="00DC7166" w:rsidRPr="00D954B4">
              <w:rPr>
                <w:rFonts w:ascii="Times New Roman" w:hAnsi="Times New Roman" w:cs="Times New Roman"/>
                <w:b/>
              </w:rPr>
              <w:t>:</w:t>
            </w:r>
          </w:p>
          <w:p w:rsidR="00DC7166" w:rsidRPr="00D954B4" w:rsidRDefault="00DC7166" w:rsidP="00804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54B4">
              <w:rPr>
                <w:rFonts w:ascii="Times New Roman" w:eastAsia="Times New Roman" w:hAnsi="Times New Roman"/>
              </w:rPr>
              <w:t>И</w:t>
            </w:r>
            <w:r w:rsidRPr="00D954B4">
              <w:rPr>
                <w:rFonts w:ascii="Times New Roman" w:eastAsia="Times New Roman" w:hAnsi="Times New Roman" w:cs="Times New Roman"/>
              </w:rPr>
              <w:t>сп</w:t>
            </w:r>
            <w:r w:rsidRPr="00D954B4">
              <w:rPr>
                <w:rFonts w:ascii="Times New Roman" w:eastAsia="Times New Roman" w:hAnsi="Times New Roman"/>
              </w:rPr>
              <w:t xml:space="preserve">ользуют </w:t>
            </w:r>
            <w:r w:rsidRPr="00D954B4">
              <w:rPr>
                <w:rFonts w:ascii="Times New Roman" w:eastAsia="Times New Roman" w:hAnsi="Times New Roman" w:cs="Times New Roman"/>
              </w:rPr>
              <w:t xml:space="preserve"> средства устного общения. </w:t>
            </w:r>
          </w:p>
          <w:p w:rsidR="00271C00" w:rsidRPr="00D954B4" w:rsidRDefault="00271C00" w:rsidP="007476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954B4">
              <w:rPr>
                <w:rFonts w:ascii="Times New Roman" w:hAnsi="Times New Roman" w:cs="Times New Roman"/>
                <w:b/>
              </w:rPr>
              <w:t>Личностные</w:t>
            </w:r>
            <w:r w:rsidR="00DC7166" w:rsidRPr="00D954B4">
              <w:rPr>
                <w:rFonts w:ascii="Times New Roman" w:hAnsi="Times New Roman" w:cs="Times New Roman"/>
                <w:b/>
              </w:rPr>
              <w:t>:</w:t>
            </w:r>
          </w:p>
          <w:p w:rsidR="00DC7166" w:rsidRPr="00D954B4" w:rsidRDefault="00DC7166" w:rsidP="00DC7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954B4">
              <w:rPr>
                <w:rFonts w:ascii="Times New Roman" w:eastAsia="Times New Roman" w:hAnsi="Times New Roman"/>
              </w:rPr>
              <w:t>формирование</w:t>
            </w:r>
            <w:r w:rsidRPr="00D954B4">
              <w:rPr>
                <w:rFonts w:ascii="Times New Roman" w:eastAsia="Times New Roman" w:hAnsi="Times New Roman" w:cs="Times New Roman"/>
              </w:rPr>
              <w:t xml:space="preserve"> интерес</w:t>
            </w:r>
            <w:r w:rsidRPr="00D954B4">
              <w:rPr>
                <w:rFonts w:ascii="Times New Roman" w:eastAsia="Times New Roman" w:hAnsi="Times New Roman"/>
              </w:rPr>
              <w:t>а</w:t>
            </w:r>
            <w:r w:rsidRPr="00D954B4">
              <w:rPr>
                <w:rFonts w:ascii="Times New Roman" w:eastAsia="Times New Roman" w:hAnsi="Times New Roman" w:cs="Times New Roman"/>
              </w:rPr>
              <w:t xml:space="preserve"> к учебному материалу.</w:t>
            </w:r>
          </w:p>
          <w:p w:rsidR="00271C00" w:rsidRPr="00D954B4" w:rsidRDefault="00DC7166" w:rsidP="00DC7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954B4">
              <w:rPr>
                <w:rFonts w:ascii="Times New Roman" w:eastAsia="Times New Roman" w:hAnsi="Times New Roman" w:cs="Times New Roman"/>
                <w:b/>
              </w:rPr>
              <w:t xml:space="preserve">Регулятивные </w:t>
            </w:r>
            <w:r w:rsidRPr="00D954B4">
              <w:rPr>
                <w:rFonts w:ascii="Times New Roman" w:eastAsia="Times New Roman" w:hAnsi="Times New Roman" w:cs="Times New Roman"/>
              </w:rPr>
              <w:t>УУД:</w:t>
            </w:r>
            <w:r w:rsidRPr="00D954B4">
              <w:rPr>
                <w:rFonts w:ascii="Times New Roman" w:eastAsia="Times New Roman" w:hAnsi="Times New Roman"/>
              </w:rPr>
              <w:t xml:space="preserve"> умение</w:t>
            </w:r>
            <w:r w:rsidRPr="00D954B4">
              <w:rPr>
                <w:rFonts w:ascii="Times New Roman" w:eastAsia="Times New Roman" w:hAnsi="Times New Roman" w:cs="Times New Roman"/>
              </w:rPr>
              <w:t xml:space="preserve"> принимать и понимать учебную задачу, понимать выделенные учителем ориентиры действия в учебном материале, выполнять учебные действия в устной и письменной форме, осуществлять пошаговый контроль своих действий.</w:t>
            </w:r>
            <w:r w:rsidRPr="00D954B4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</w:tc>
      </w:tr>
      <w:tr w:rsidR="0080437C" w:rsidRPr="00FF6FE3" w:rsidTr="003B349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7C" w:rsidRPr="00747632" w:rsidRDefault="0080437C" w:rsidP="00747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 Рефлексия (подведение 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3B3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632">
              <w:rPr>
                <w:rFonts w:ascii="Times New Roman" w:hAnsi="Times New Roman" w:cs="Times New Roman"/>
                <w:sz w:val="24"/>
                <w:szCs w:val="24"/>
              </w:rPr>
              <w:t>Самоанализ, самооценка</w:t>
            </w:r>
          </w:p>
          <w:p w:rsidR="0080437C" w:rsidRPr="00D673BA" w:rsidRDefault="0080437C" w:rsidP="00CC1A29">
            <w:pPr>
              <w:pStyle w:val="a4"/>
              <w:rPr>
                <w:color w:val="000000"/>
              </w:rPr>
            </w:pPr>
          </w:p>
          <w:p w:rsidR="0080437C" w:rsidRPr="00D673BA" w:rsidRDefault="0080437C" w:rsidP="00CC1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7C" w:rsidRPr="0080437C" w:rsidRDefault="0080437C" w:rsidP="008043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437C">
              <w:rPr>
                <w:rFonts w:ascii="Times New Roman" w:hAnsi="Times New Roman" w:cs="Times New Roman"/>
                <w:sz w:val="24"/>
                <w:szCs w:val="24"/>
              </w:rPr>
              <w:t>Предлагает ответить на вопросы.</w:t>
            </w:r>
          </w:p>
          <w:p w:rsidR="0080437C" w:rsidRPr="0080437C" w:rsidRDefault="0080437C" w:rsidP="008043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437C">
              <w:rPr>
                <w:rFonts w:ascii="Times New Roman" w:hAnsi="Times New Roman" w:cs="Times New Roman"/>
                <w:sz w:val="24"/>
                <w:szCs w:val="24"/>
              </w:rPr>
              <w:t>-Что повторяли? Для чего?</w:t>
            </w:r>
          </w:p>
          <w:p w:rsidR="0080437C" w:rsidRPr="0080437C" w:rsidRDefault="0080437C" w:rsidP="008043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7C" w:rsidRPr="0080437C" w:rsidRDefault="0080437C" w:rsidP="008043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437C">
              <w:rPr>
                <w:rFonts w:ascii="Times New Roman" w:hAnsi="Times New Roman" w:cs="Times New Roman"/>
                <w:sz w:val="24"/>
                <w:szCs w:val="24"/>
              </w:rPr>
              <w:t>Продолжите предложение.</w:t>
            </w:r>
          </w:p>
          <w:p w:rsidR="0080437C" w:rsidRPr="0080437C" w:rsidRDefault="0080437C" w:rsidP="008043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437C">
              <w:rPr>
                <w:rFonts w:ascii="Times New Roman" w:hAnsi="Times New Roman" w:cs="Times New Roman"/>
                <w:sz w:val="24"/>
                <w:szCs w:val="24"/>
              </w:rPr>
              <w:t>-Было интересно…….</w:t>
            </w:r>
          </w:p>
          <w:p w:rsidR="0080437C" w:rsidRPr="0080437C" w:rsidRDefault="0080437C" w:rsidP="008043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437C">
              <w:rPr>
                <w:rFonts w:ascii="Times New Roman" w:hAnsi="Times New Roman" w:cs="Times New Roman"/>
                <w:sz w:val="24"/>
                <w:szCs w:val="24"/>
              </w:rPr>
              <w:t>-Было трудно…….</w:t>
            </w:r>
          </w:p>
          <w:p w:rsidR="0080437C" w:rsidRPr="0080437C" w:rsidRDefault="0080437C" w:rsidP="008043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 хочу себя похвалить</w:t>
            </w:r>
            <w:r w:rsidRPr="0080437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80437C" w:rsidRPr="0080437C" w:rsidRDefault="0080437C" w:rsidP="008043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7C" w:rsidRPr="0080437C" w:rsidRDefault="0080437C" w:rsidP="008043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0437C">
              <w:rPr>
                <w:rFonts w:ascii="Times New Roman" w:hAnsi="Times New Roman" w:cs="Times New Roman"/>
              </w:rPr>
              <w:t>Отвечают на вопросы. Высказывают своё мнение. Анализируют, формулируют конечный результат своей рабо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7C" w:rsidRPr="0080437C" w:rsidRDefault="0080437C" w:rsidP="008043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0437C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80437C">
              <w:rPr>
                <w:rFonts w:ascii="Times New Roman" w:hAnsi="Times New Roman" w:cs="Times New Roman"/>
              </w:rPr>
              <w:t>выделяют и осознают, что уже усвоено и</w:t>
            </w:r>
            <w:r w:rsidRPr="0080437C">
              <w:rPr>
                <w:rFonts w:ascii="Times New Roman" w:hAnsi="Times New Roman" w:cs="Times New Roman"/>
                <w:b/>
              </w:rPr>
              <w:t xml:space="preserve"> </w:t>
            </w:r>
            <w:r w:rsidRPr="0080437C">
              <w:rPr>
                <w:rFonts w:ascii="Times New Roman" w:hAnsi="Times New Roman" w:cs="Times New Roman"/>
              </w:rPr>
              <w:t>что ещё нужно усвоить; фиксировать удовлетворённость</w:t>
            </w:r>
          </w:p>
          <w:p w:rsidR="0080437C" w:rsidRPr="0080437C" w:rsidRDefault="0080437C" w:rsidP="008043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0437C">
              <w:rPr>
                <w:rFonts w:ascii="Times New Roman" w:hAnsi="Times New Roman" w:cs="Times New Roman"/>
              </w:rPr>
              <w:t>(неудовлетворённость) своей работой.</w:t>
            </w:r>
          </w:p>
        </w:tc>
      </w:tr>
    </w:tbl>
    <w:p w:rsidR="008E1A22" w:rsidRDefault="008E1A22" w:rsidP="00CC1A29">
      <w:pPr>
        <w:pStyle w:val="a4"/>
      </w:pPr>
    </w:p>
    <w:p w:rsidR="00CC1A29" w:rsidRDefault="00CC1A29" w:rsidP="00CC1A29">
      <w:pPr>
        <w:pStyle w:val="a4"/>
      </w:pPr>
    </w:p>
    <w:p w:rsidR="005E36F5" w:rsidRDefault="005E36F5" w:rsidP="00152A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6042" w:rsidRPr="00152A58" w:rsidRDefault="00CF6042" w:rsidP="00152A5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F6042" w:rsidRPr="00152A58" w:rsidSect="00D20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pisi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F5F23"/>
    <w:multiLevelType w:val="hybridMultilevel"/>
    <w:tmpl w:val="B3101FA2"/>
    <w:lvl w:ilvl="0" w:tplc="F3EE8E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305C1"/>
    <w:multiLevelType w:val="hybridMultilevel"/>
    <w:tmpl w:val="26C23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F0EDA"/>
    <w:multiLevelType w:val="multilevel"/>
    <w:tmpl w:val="E91EE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F14FBF"/>
    <w:multiLevelType w:val="multilevel"/>
    <w:tmpl w:val="4126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A58"/>
    <w:rsid w:val="00134B5F"/>
    <w:rsid w:val="00144C37"/>
    <w:rsid w:val="00152A58"/>
    <w:rsid w:val="001E5077"/>
    <w:rsid w:val="00223735"/>
    <w:rsid w:val="00271C00"/>
    <w:rsid w:val="00302BC2"/>
    <w:rsid w:val="00334FD1"/>
    <w:rsid w:val="00355F41"/>
    <w:rsid w:val="00376B46"/>
    <w:rsid w:val="003B3497"/>
    <w:rsid w:val="00424AEE"/>
    <w:rsid w:val="004C0F02"/>
    <w:rsid w:val="004E56F6"/>
    <w:rsid w:val="005104E3"/>
    <w:rsid w:val="005713AE"/>
    <w:rsid w:val="005B50CF"/>
    <w:rsid w:val="005E36F5"/>
    <w:rsid w:val="00644D41"/>
    <w:rsid w:val="006A7F43"/>
    <w:rsid w:val="006E4449"/>
    <w:rsid w:val="00747632"/>
    <w:rsid w:val="0080437C"/>
    <w:rsid w:val="008E1A22"/>
    <w:rsid w:val="00A84454"/>
    <w:rsid w:val="00AB0888"/>
    <w:rsid w:val="00C41203"/>
    <w:rsid w:val="00C52C62"/>
    <w:rsid w:val="00CA647F"/>
    <w:rsid w:val="00CC1A29"/>
    <w:rsid w:val="00CF6042"/>
    <w:rsid w:val="00D208B6"/>
    <w:rsid w:val="00D673BA"/>
    <w:rsid w:val="00D867F4"/>
    <w:rsid w:val="00D954B4"/>
    <w:rsid w:val="00D97191"/>
    <w:rsid w:val="00DC7166"/>
    <w:rsid w:val="00E04A49"/>
    <w:rsid w:val="00E63D06"/>
    <w:rsid w:val="00EA080F"/>
    <w:rsid w:val="00F2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FD3F"/>
  <w15:docId w15:val="{D397B6B6-9EFA-4DF3-9FC5-56D658FEE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2A58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5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52A58"/>
    <w:rPr>
      <w:b/>
      <w:bCs/>
    </w:rPr>
  </w:style>
  <w:style w:type="character" w:styleId="a6">
    <w:name w:val="Emphasis"/>
    <w:basedOn w:val="a0"/>
    <w:uiPriority w:val="20"/>
    <w:qFormat/>
    <w:rsid w:val="00152A58"/>
    <w:rPr>
      <w:i/>
      <w:iCs/>
    </w:rPr>
  </w:style>
  <w:style w:type="paragraph" w:styleId="a7">
    <w:name w:val="List Paragraph"/>
    <w:basedOn w:val="a"/>
    <w:uiPriority w:val="34"/>
    <w:qFormat/>
    <w:rsid w:val="005E36F5"/>
    <w:pPr>
      <w:ind w:left="720"/>
      <w:contextualSpacing/>
    </w:pPr>
  </w:style>
  <w:style w:type="paragraph" w:customStyle="1" w:styleId="c14">
    <w:name w:val="c14"/>
    <w:basedOn w:val="a"/>
    <w:rsid w:val="00E04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E04A49"/>
  </w:style>
  <w:style w:type="paragraph" w:customStyle="1" w:styleId="c11">
    <w:name w:val="c11"/>
    <w:basedOn w:val="a"/>
    <w:rsid w:val="00E04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E04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04A49"/>
  </w:style>
  <w:style w:type="character" w:styleId="a8">
    <w:name w:val="Hyperlink"/>
    <w:basedOn w:val="a0"/>
    <w:uiPriority w:val="99"/>
    <w:semiHidden/>
    <w:unhideWhenUsed/>
    <w:rsid w:val="008E1A22"/>
    <w:rPr>
      <w:color w:val="0000FF"/>
      <w:u w:val="single"/>
    </w:rPr>
  </w:style>
  <w:style w:type="table" w:styleId="a9">
    <w:name w:val="Table Grid"/>
    <w:basedOn w:val="a1"/>
    <w:uiPriority w:val="59"/>
    <w:rsid w:val="0074763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569213/pril1.p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94F7-CF0B-4E6B-B531-06F8C6A4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RePack by Diakov</cp:lastModifiedBy>
  <cp:revision>19</cp:revision>
  <cp:lastPrinted>2014-10-28T16:13:00Z</cp:lastPrinted>
  <dcterms:created xsi:type="dcterms:W3CDTF">2014-10-27T16:35:00Z</dcterms:created>
  <dcterms:modified xsi:type="dcterms:W3CDTF">2024-03-16T13:07:00Z</dcterms:modified>
</cp:coreProperties>
</file>